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53" w:rsidRPr="007B62B3" w:rsidRDefault="005F3653" w:rsidP="005F3653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Sokféle szín</w:t>
      </w:r>
    </w:p>
    <w:p w:rsidR="005F3653" w:rsidRPr="007B62B3" w:rsidRDefault="005F3653" w:rsidP="005F3653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iváló felhordhatóság</w:t>
      </w:r>
    </w:p>
    <w:p w:rsidR="005F3653" w:rsidRPr="007B62B3" w:rsidRDefault="005F3653" w:rsidP="005F3653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iváló fedőképesség</w:t>
      </w:r>
    </w:p>
    <w:p w:rsidR="005F3653" w:rsidRPr="007B62B3" w:rsidRDefault="005F3653" w:rsidP="005F3653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lfedi az alapfelület apró tökéletlenségeit</w:t>
      </w:r>
    </w:p>
    <w:p w:rsidR="005F3653" w:rsidRPr="007B62B3" w:rsidRDefault="005F3653" w:rsidP="005F3653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Gombásodással és algásodással szemben kiválóan ellenálló bevonat</w:t>
      </w:r>
    </w:p>
    <w:p w:rsidR="005F3653" w:rsidRPr="007B62B3" w:rsidRDefault="005F3653" w:rsidP="00BD31FB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Leírás</w:t>
      </w:r>
    </w:p>
    <w:p w:rsidR="005F3653" w:rsidRPr="007B62B3" w:rsidRDefault="005F3653" w:rsidP="00BD31FB">
      <w:pPr>
        <w:autoSpaceDE w:val="0"/>
        <w:autoSpaceDN w:val="0"/>
        <w:adjustRightInd w:val="0"/>
        <w:spacing w:after="6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Kitűnő minőségű vízbázisú vinilfesték.</w:t>
      </w:r>
    </w:p>
    <w:p w:rsidR="005F3653" w:rsidRPr="007B62B3" w:rsidRDefault="005F3653" w:rsidP="005F365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 felhasználási területek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jánlott beltéri falak festésére és használható kültéri felületeken is. Felhordható az építőiparban elterjedt bármely alapfelületre, például szintetikus gipszekre, vakolatra, hagyományos stukkókra, betonra, téglára, kőre, stb.</w:t>
      </w:r>
    </w:p>
    <w:p w:rsidR="005F3653" w:rsidRPr="007B62B3" w:rsidRDefault="005F3653" w:rsidP="005F365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Tanúsítványok/Teszt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4253"/>
      </w:tblGrid>
      <w:tr w:rsidR="005F3653" w:rsidRPr="00BD31FB" w:rsidTr="0026632D">
        <w:trPr>
          <w:trHeight w:val="284"/>
        </w:trPr>
        <w:tc>
          <w:tcPr>
            <w:tcW w:w="10490" w:type="dxa"/>
            <w:gridSpan w:val="2"/>
            <w:shd w:val="clear" w:color="00FFFF" w:fill="auto"/>
            <w:vAlign w:val="center"/>
          </w:tcPr>
          <w:p w:rsidR="005F3653" w:rsidRPr="007B62B3" w:rsidRDefault="005F3653" w:rsidP="008831C9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P EN 13300 besorolás szerinti – Bevonatok és bevonó rendszerek beltéri falazatokhoz és mennyezetekhez:</w:t>
            </w:r>
          </w:p>
        </w:tc>
      </w:tr>
      <w:tr w:rsidR="005F3653" w:rsidRPr="00BD31FB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ényessé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CB5BC4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jesen matt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5 vagy annál kisebb, 85º-os beesési szöggel)</w:t>
            </w:r>
          </w:p>
        </w:tc>
      </w:tr>
      <w:tr w:rsidR="005F3653" w:rsidRPr="00BD31FB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dves dörzsállósá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osztály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kevesebb mint 5 mikrométer 200 dörzsölési ciklusnál)</w:t>
            </w:r>
          </w:p>
        </w:tc>
      </w:tr>
      <w:tr w:rsidR="005F3653" w:rsidRPr="00BD31FB" w:rsidTr="0026632D">
        <w:trPr>
          <w:trHeight w:val="284"/>
        </w:trPr>
        <w:tc>
          <w:tcPr>
            <w:tcW w:w="10490" w:type="dxa"/>
            <w:gridSpan w:val="2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P 4378 besorolás szerinti – Vízbázisú festékek beltéri falazatokhoz:</w:t>
            </w:r>
          </w:p>
        </w:tc>
      </w:tr>
      <w:tr w:rsidR="005F3653" w:rsidRPr="00BD31FB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ényessé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CB5BC4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jesen matt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5 vagy annál kisebb, 85º-os beesési szöggel)</w:t>
            </w:r>
          </w:p>
        </w:tc>
      </w:tr>
      <w:tr w:rsidR="005F3653" w:rsidRPr="00BD31FB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dves dörzsállósá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osztály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kevesebb mint 5 mikrométer 200 dörzsölési ciklusnál)</w:t>
            </w:r>
          </w:p>
        </w:tc>
      </w:tr>
      <w:tr w:rsidR="005F3653" w:rsidRPr="007B62B3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gy vastagságú repedési ellenállás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0 mikrométer száraz vastagságig</w:t>
            </w:r>
          </w:p>
        </w:tc>
      </w:tr>
      <w:tr w:rsidR="005F3653" w:rsidRPr="007B62B3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„Belső levegőminőségi” osztályozás a francia szabályozás szerint:</w:t>
            </w:r>
          </w:p>
          <w:p w:rsidR="005F3653" w:rsidRPr="007B62B3" w:rsidRDefault="005F3653" w:rsidP="005F3653">
            <w:pPr>
              <w:jc w:val="both"/>
              <w:rPr>
                <w:rFonts w:cs="Arial"/>
                <w:sz w:val="14"/>
                <w:szCs w:val="14"/>
              </w:rPr>
              <w:bidi w:val="0"/>
            </w:pP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z építési termékekről, valamint a falak és a padló bevonatairól, valamint a festékek és lakkok illékony szennyezőanyag-kibocsátásáról szóló 2011. április 19-i rendelet)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+</w:t>
            </w:r>
          </w:p>
        </w:tc>
      </w:tr>
      <w:tr w:rsidR="005F3653" w:rsidRPr="00BD31FB" w:rsidTr="0026632D">
        <w:trPr>
          <w:trHeight w:val="284"/>
        </w:trPr>
        <w:tc>
          <w:tcPr>
            <w:tcW w:w="10490" w:type="dxa"/>
            <w:gridSpan w:val="2"/>
            <w:shd w:val="clear" w:color="00FFFF" w:fill="auto"/>
            <w:vAlign w:val="center"/>
          </w:tcPr>
          <w:p w:rsidR="005F3653" w:rsidRPr="007B62B3" w:rsidRDefault="005F3653" w:rsidP="005F3653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P EN 1062-1 besorolás szerinti – Bevonatok és bevonó rendszerek külső falazatokhoz és betonhoz:</w:t>
            </w:r>
          </w:p>
        </w:tc>
      </w:tr>
      <w:tr w:rsidR="005F3653" w:rsidRPr="00BD31FB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ükröződés 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G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subscript"/>
                <w:rtl w:val="0"/>
              </w:rPr>
              <w:t xml:space="preserve">3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osztály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tt 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10 vagy kevesebb, 85º-os beesési szöggel)</w:t>
            </w:r>
          </w:p>
        </w:tc>
      </w:tr>
      <w:tr w:rsidR="005F3653" w:rsidRPr="007B62B3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ízpára áthaladási sebesség 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V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subscript"/>
                <w:rtl w:val="0"/>
              </w:rPr>
              <w:t xml:space="preserve">1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osztály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gas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S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subscript"/>
                <w:rtl w:val="0"/>
              </w:rPr>
              <w:t xml:space="preserve">d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&lt; 0,14 m)</w:t>
            </w:r>
          </w:p>
        </w:tc>
      </w:tr>
      <w:tr w:rsidR="005F3653" w:rsidRPr="00BD31FB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ind w:left="497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yékony víz áteresztőképesség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W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subscript"/>
                <w:rtl w:val="0"/>
              </w:rPr>
              <w:t xml:space="preserve">2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osztály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BD31FB" w:rsidRDefault="005F3653" w:rsidP="005F3653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özepes 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0,1 &lt; W &lt; 0,5 kg/(m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superscript"/>
                <w:rtl w:val="0"/>
              </w:rPr>
              <w:t xml:space="preserve">2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h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superscript"/>
                <w:rtl w:val="0"/>
              </w:rPr>
              <w:t xml:space="preserve">0.5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)</w:t>
            </w:r>
          </w:p>
        </w:tc>
      </w:tr>
      <w:tr w:rsidR="005F3653" w:rsidRPr="007B62B3" w:rsidTr="0026632D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űzveszélyességi osztályba sorolás 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3501-1)</w:t>
            </w:r>
            <w:r>
              <w:rPr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2-s1, d0 </w:t>
            </w:r>
          </w:p>
        </w:tc>
      </w:tr>
      <w:tr w:rsidR="00302F47" w:rsidRPr="007B62B3" w:rsidTr="00FC3D0E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302F47" w:rsidRPr="007B62B3" w:rsidRDefault="00302F47" w:rsidP="00FC3D0E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francia NF T 36-005 szabvány szerinti besorolás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302F47" w:rsidRPr="007B62B3" w:rsidRDefault="00302F47" w:rsidP="00FC3D0E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. család – 7a2 osztály</w:t>
            </w:r>
          </w:p>
        </w:tc>
      </w:tr>
    </w:tbl>
    <w:p w:rsidR="005F3653" w:rsidRPr="007B62B3" w:rsidRDefault="005F3653" w:rsidP="005F365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5F3653" w:rsidRPr="007B62B3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vonat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77916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jesen matt / sima</w:t>
            </w:r>
          </w:p>
        </w:tc>
      </w:tr>
      <w:tr w:rsidR="005F3653" w:rsidRPr="007B62B3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ín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hér és színes</w:t>
            </w:r>
          </w:p>
        </w:tc>
      </w:tr>
      <w:tr w:rsidR="005F3653" w:rsidRPr="00BD31FB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apfelület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indenféle beltéri és kültéri alapfelület</w:t>
            </w:r>
          </w:p>
        </w:tc>
      </w:tr>
      <w:tr w:rsidR="005F3653" w:rsidRPr="00BD31FB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yakorlati kiadós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1 - 15 m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superscript"/>
                <w:rtl w:val="0"/>
              </w:rPr>
              <w:t xml:space="preserve">2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l rétegenként </w:t>
            </w:r>
          </w:p>
          <w:p w:rsidR="005F3653" w:rsidRPr="007B62B3" w:rsidRDefault="005F3653" w:rsidP="005F3653">
            <w:pPr>
              <w:pStyle w:val="TextoColuna"/>
              <w:rPr>
                <w:rFonts w:cs="Arial"/>
                <w:szCs w:val="14"/>
              </w:rPr>
              <w:bidi w:val="0"/>
            </w:pP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felület típusától és a felhordási körülményektől függően)</w:t>
            </w:r>
          </w:p>
        </w:tc>
      </w:tr>
      <w:tr w:rsidR="005F3653" w:rsidRPr="00BD31FB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kalmazás módja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epegésmentes festőhenger, ecset, és légmentes festékszóró. </w:t>
            </w:r>
          </w:p>
        </w:tc>
      </w:tr>
      <w:tr w:rsidR="005F3653" w:rsidRPr="00BD31FB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áradási idő:</w:t>
            </w:r>
          </w:p>
          <w:p w:rsidR="005F3653" w:rsidRPr="007B62B3" w:rsidRDefault="005F3653" w:rsidP="005F3653">
            <w:pPr>
              <w:pStyle w:val="TextoColuna"/>
              <w:rPr>
                <w:rFonts w:cs="Arial"/>
                <w:szCs w:val="14"/>
              </w:rPr>
              <w:bidi w:val="0"/>
            </w:pP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20 °C és 60% relatív páratartalom esetén)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rintésre száraz – kb. 30 perc</w:t>
            </w:r>
          </w:p>
          <w:p w:rsidR="005F3653" w:rsidRPr="007B62B3" w:rsidRDefault="005F3653" w:rsidP="005F3653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tfesthető – 3-4 óra</w:t>
            </w:r>
          </w:p>
        </w:tc>
      </w:tr>
      <w:tr w:rsidR="005F3653" w:rsidRPr="00BD31FB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C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illékony szerves vegyületek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U határértékek erre a termékre (A/a kategória): 30 g/l.</w:t>
            </w:r>
          </w:p>
          <w:p w:rsidR="005F3653" w:rsidRPr="007B62B3" w:rsidRDefault="005F3653" w:rsidP="005F3653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z a termék maximum 6 g/l VOC-ot tartalmaz.</w:t>
            </w:r>
          </w:p>
          <w:p w:rsidR="005F3653" w:rsidRPr="007B62B3" w:rsidRDefault="005F3653" w:rsidP="005F3653">
            <w:pPr>
              <w:jc w:val="both"/>
              <w:rPr>
                <w:rFonts w:cs="Arial"/>
                <w:sz w:val="14"/>
                <w:szCs w:val="14"/>
              </w:rPr>
              <w:bidi w:val="0"/>
            </w:pP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fenti VOC-érték az ajánlásainknak megfelelően színezett, hígított, stb. használatra kész termékre vonatkozik. Nem vállalunk felelősséget az általunk javasoltaktól eltérő termékek keverésével nyert termékekért, és fel kell hívnunk a figyelmet az ellátási láncban részt vevők felelősségére, hogy ne sértsék meg a 2004/42/EK irányelvet.)</w:t>
            </w:r>
          </w:p>
        </w:tc>
      </w:tr>
      <w:tr w:rsidR="005F3653" w:rsidRPr="00BD31FB" w:rsidTr="0026632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tartható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év, eredeti tárolóedényekben 5-40 ºC közötti hőmérsékleten tárolva.</w:t>
            </w:r>
          </w:p>
        </w:tc>
      </w:tr>
    </w:tbl>
    <w:p w:rsidR="005F3653" w:rsidRPr="007B62B3" w:rsidRDefault="005F3653" w:rsidP="005F365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adatok</w:t>
      </w:r>
    </w:p>
    <w:p w:rsidR="005F3653" w:rsidRPr="007B62B3" w:rsidRDefault="005F3653" w:rsidP="005F3653">
      <w:pPr>
        <w:pStyle w:val="Ttulo2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Felület előkészítése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Minden felületnek száraznak, szilárdnak, por-, zsír- és egyéb szennyeződésektől mentesnek kell lennie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i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Beltér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Új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A kefe alkalmazása után porózus, vagy krétás felületeken vigyen fel egy réteg Cinolite alapozót (referenciaszám: 54-850). Lúgos felületeken vigyen fel egy réteg Cinolite HP alapozót (referenciaszám: 10-850). Gipszkarton vagy glettanyag esetén vigyen fel egy réteg EP/GC 300 alapozót (referenciaszám: 10-600)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Korábban festett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fével távolítsa el a régi laza festéket, javítsa ki a sérült belső területeket Hantek glettanyaggal (referenciaszám: 15-950), és az új felületekre jelzett módon járjon el. Ha a korábbi festék krétás, vigyen fel egy réteg átlátszó Cinolite alapozót (referenciaszám: 54-852)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Korábban meszelt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fével alaposan tisztítsa meg a felületet. Ha a felület mészmentes, vigyen fel egy réteg Cinolite alapozót (referenciaszám: 54-850), ellenkező esetben egy réteg átlátszó Cinolite alapozót (referenciaszám: 54-852)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Víztől, nikotintól, kandallóból, vagy tűzhelyből származó füsttől foltos felületek.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fével tisztítsa meg, majd vigyen fel egy réteg Aqua alapozót (referenciaszám: 12-830)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i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Kültér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i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Új cementvakolatok: 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Hagyja, hogy a cement teljesen megszilárduljon, ami körülbelül 1 hónapot vesz igénybe. A felületnek száraznak, szilárdnak, tisztának, por-, zsír- és egyéb szennyeződésektől mentesnek kell lennie. Kefével szükség szerint távolítsa el a laza anyagot. Vigyen fel egy réteg Cinolite alapozót (referenciaszám: 54-850)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Korábban festett vakolatok: 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Nagynyomású mosó használatával alaposan tisztítsa meg a felületet, hogy eltávolítsa a rosszul tapadó régi festéket. Exterior Alltek kültéri gipszvakolattal (referenciaszám: 15-970) javítsa ki a sérült területeket és a 0,3-1,0 mm közti repedéseket. A szabad szemmel látható területeken folytassa, mintha új cementvakolat lenne. Ha a korábbi festék krétás, vigyen fel egy réteg átlátszó Cinolite alapozót (referenciaszám: 54-852)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Meszelt felületek: 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laposan tisztítsa meg a felületet nagynyomású mosóval. Ha a felület mészmentes, vigyen fel egy réteg Cinolite alapozót (referenciaszám. 54-850), ha nem, akkor vigyen fel egy réteg átlátszó Cinolite alapozót (referenciaszám: 54-852)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i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Beltér és kültér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i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Gombás és algás felületek:</w:t>
      </w:r>
      <w:r>
        <w:rPr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Először kezelje a felületet Artibiose fertőtlenítőszerrel (referenciaszám: 18-220).</w:t>
      </w:r>
    </w:p>
    <w:p w:rsidR="005F3653" w:rsidRPr="007B62B3" w:rsidRDefault="005F3653" w:rsidP="005F3653">
      <w:pPr>
        <w:pStyle w:val="Ttulo2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örnyezeti feltétel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5F3653" w:rsidRPr="007B62B3" w:rsidTr="002D22B8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ind w:left="72" w:hanging="72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ülső hőmérséklet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ºC fölött</w:t>
            </w:r>
          </w:p>
        </w:tc>
      </w:tr>
      <w:tr w:rsidR="005F3653" w:rsidRPr="007B62B3" w:rsidTr="002D22B8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latív páratartalom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sebb mint 80%</w:t>
            </w:r>
          </w:p>
        </w:tc>
      </w:tr>
      <w:tr w:rsidR="005F3653" w:rsidRPr="00BD31FB" w:rsidTr="002D22B8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ületi hőmérséklet: 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-3 ºC-kal harmatpont fölött.</w:t>
            </w:r>
          </w:p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 hordja fel a festéket a közvetlen napfény miatt nagyon felforrósodott felületre.</w:t>
            </w:r>
          </w:p>
        </w:tc>
      </w:tr>
    </w:tbl>
    <w:p w:rsidR="005F3653" w:rsidRPr="007B62B3" w:rsidRDefault="005F3653" w:rsidP="005F3653">
      <w:pPr>
        <w:pStyle w:val="Ttulo2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jellemző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5F3653" w:rsidRPr="007B62B3" w:rsidTr="002D22B8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ind w:left="72" w:hanging="72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mék előkészítése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rje fel, amíg teljesen homogén nem lesz.</w:t>
            </w:r>
          </w:p>
        </w:tc>
      </w:tr>
      <w:tr w:rsidR="005F3653" w:rsidRPr="007B62B3" w:rsidTr="002D22B8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ind w:right="-193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ígítás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77916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epegésmentes henger/ecset: Hígítsa az első réteget 10% vízzel, a további rétegeket pedig 5% vízzel. Légmentes szórás: ha szükséges, hígítsa maximum 5% vízzel.</w:t>
            </w:r>
          </w:p>
        </w:tc>
      </w:tr>
      <w:tr w:rsidR="005F3653" w:rsidRPr="00BD31FB" w:rsidTr="002D22B8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hordás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5F3653" w:rsidRPr="007B62B3" w:rsidRDefault="005F3653" w:rsidP="005F3653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ordjon fel 2-3 réteg Vinylmattot.</w:t>
            </w:r>
          </w:p>
          <w:p w:rsidR="005F3653" w:rsidRPr="007B62B3" w:rsidRDefault="005F3653" w:rsidP="005F3653">
            <w:pPr>
              <w:pStyle w:val="TextoColuna"/>
              <w:rPr>
                <w:rFonts w:cs="Arial"/>
                <w:sz w:val="20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égmentes szórás esetén a szórófej ajánlott mérete 0,38 – 0,48 mm.</w:t>
            </w:r>
          </w:p>
        </w:tc>
      </w:tr>
    </w:tbl>
    <w:p w:rsidR="00577916" w:rsidRPr="007B62B3" w:rsidRDefault="00577916" w:rsidP="00577916">
      <w:pPr>
        <w:rPr>
          <w:rFonts w:cs="Arial"/>
          <w:color w:val="000000"/>
          <w:kern w:val="32"/>
        </w:rPr>
        <w:bidi w:val="0"/>
      </w:pPr>
      <w:r>
        <w:rPr>
          <w:lang w:val="h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5F3653" w:rsidRPr="007B62B3" w:rsidRDefault="005F3653" w:rsidP="005F365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Észrevételek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1 – A kiválasztott szín átlátszatlanságától, a felhordási folyamattól, a hordozó tulajdonságaitól (abszorpció, érdesség és szín-egyenletesség), a korábbi szín kontrasztjától és az alkalmazott hígítástól függően szükség lehet további rétegek felhordására az egységes felület elérése érdekében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2 – Egyes színeknél és olyan esetekben, amikor a kiválasztott szín éles ellentétben áll a felület színével, alapbevonatként a következő színek egyikét kell használni: M787 alapozó vörösekhez; M786 alapozó narancsokhoz; F203 alapozó kékekhez; M788 alapozó zöldekhez; P905 alapozó sárgákhoz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3 – A matt festékeknél általános, hogy a Vinylmatt sötét árnyalatain fehér nyomok jelennek meg, ha megkarcolják őket. Ennek elkerülése érdekében sötét színek használatakor ajánljuk a Cashmere (referenciaszám: 10-211) használatát.</w:t>
      </w: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5F3653" w:rsidRPr="007B62B3" w:rsidRDefault="005F3653" w:rsidP="005F365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4 – A festett felületeket csak a festés után 28 nappal lehet mosni, az NP 4378 szabvány szerint. A megtisztítandó területet finoman, puha nedves ronggyal, enyhe tisztítófolyadékkal óvatosan kell megmosni. Ne használjon súrolószert.</w:t>
      </w:r>
    </w:p>
    <w:p w:rsidR="00CC3186" w:rsidRDefault="00CC3186" w:rsidP="005F3653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8831C9" w:rsidRPr="008831C9" w:rsidRDefault="008831C9" w:rsidP="005F3653">
      <w:pPr>
        <w:autoSpaceDE w:val="0"/>
        <w:autoSpaceDN w:val="0"/>
        <w:adjustRightInd w:val="0"/>
        <w:jc w:val="both"/>
        <w:rPr>
          <w:szCs w:val="18"/>
        </w:rPr>
        <w:bidi w:val="0"/>
      </w:pPr>
      <w:r>
        <w:rPr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5 - Az alapoknak, a felületek előkészítésének és a felhordásnak meg kell felelni a DTU 59.1 szabványnak.</w:t>
      </w:r>
    </w:p>
    <w:p w:rsidR="005F3653" w:rsidRPr="007B62B3" w:rsidRDefault="005F3653" w:rsidP="005F365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gészség, biztonság és környezet</w:t>
      </w:r>
    </w:p>
    <w:p w:rsidR="0088362E" w:rsidRPr="005F3653" w:rsidRDefault="005F3653" w:rsidP="004C21BB">
      <w:pPr>
        <w:pStyle w:val="TextoColuna"/>
        <w:rPr>
          <w:rFonts w:cs="Arial"/>
        </w:rPr>
        <w:bidi w:val="0"/>
      </w:pPr>
      <w:r>
        <w:rPr>
          <w:rFonts w:cs="Arial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Védje a szemet és a bőrt az érintkezéstől; viseljen kesztyűt, védőszemüveget és megfelelő ruházatot. Gyermekektől elzárva tartandó! Csak jól szellőző helyen használja. Ne ürítse a csatornába. A tartályt megfelelően lezárva és a megfelelő helyen tárolja. A termék szállításakor tegye meg a megfelelő intézkedéseket, hogy elkerülje az esetleges baleseteket, amelyek felhasíthatják a tartályt, vagy károsíthatják a csomagolást. Biztosítsa a tartály megfelelő tárolását biztonságos helyen. Ne tárolja vagy használja a terméket szélsőséges hőmérsékleti körülmények között. Mindig vegye figyelembe a környezettel, valamint a munkahelyi egészségvédelemmel és biztonsággal kapcsolatos vonatkozó jogszabályokat. További információkért feltétlenül olvassa el a tartályon található címkét és a termék anyagbiztonsági adatlapját.</w:t>
      </w:r>
    </w:p>
    <w:sectPr w:rsidR="0088362E" w:rsidRPr="005F3653" w:rsidSect="00BD31FB">
      <w:headerReference w:type="default" r:id="rId8"/>
      <w:footerReference w:type="default" r:id="rId9"/>
      <w:pgSz w:w="11906" w:h="16838"/>
      <w:pgMar w:top="720" w:right="720" w:bottom="720" w:left="720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75" w:rsidRDefault="00D75C75" w:rsidP="005A51FA">
      <w:pPr>
        <w:bidi w:val="0"/>
      </w:pPr>
      <w:r>
        <w:separator/>
      </w:r>
    </w:p>
  </w:endnote>
  <w:endnote w:type="continuationSeparator" w:id="0">
    <w:p w:rsidR="00D75C75" w:rsidRDefault="00D75C75" w:rsidP="005A51F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79" w:rsidRPr="00E77CB6" w:rsidRDefault="00885D90" w:rsidP="001A3625">
    <w:pPr>
      <w:pStyle w:val="Rodap"/>
      <w:jc w:val="right"/>
      <w:rPr>
        <w:rFonts w:cs="Arial"/>
        <w:sz w:val="12"/>
        <w:szCs w:val="12"/>
      </w:rPr>
      <w:bidi w:val="0"/>
    </w:pP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/ 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numpages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3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CE2579" w:rsidRPr="00E77CB6" w:rsidRDefault="00CE2579" w:rsidP="001A3625">
    <w:pPr>
      <w:pStyle w:val="Rodap"/>
      <w:jc w:val="right"/>
      <w:rPr>
        <w:rFonts w:cs="Arial"/>
        <w:sz w:val="14"/>
        <w:szCs w:val="16"/>
      </w:rPr>
    </w:pPr>
  </w:p>
  <w:p w:rsidR="00CE2579" w:rsidRPr="00E77CB6" w:rsidRDefault="00CE2579" w:rsidP="003817A0">
    <w:pPr>
      <w:jc w:val="both"/>
      <w:rPr>
        <w:rFonts w:cs="Arial"/>
        <w:color w:val="2F5496"/>
        <w:sz w:val="14"/>
      </w:rPr>
      <w:bidi w:val="0"/>
    </w:pPr>
    <w:r>
      <w:rPr>
        <w:rFonts w:cs="Arial"/>
        <w:color w:val="2F5496"/>
        <w:sz w:val="14"/>
        <w:szCs w:val="16"/>
        <w:lang w:val="hu"/>
        <w:b w:val="0"/>
        <w:bCs w:val="0"/>
        <w:i w:val="0"/>
        <w:iCs w:val="0"/>
        <w:u w:val="none"/>
        <w:vertAlign w:val="baseline"/>
        <w:rtl w:val="0"/>
      </w:rPr>
      <w:t xml:space="preserve">Javasoljuk a műszaki adatlap rendszeres ellenőrzését és frissítését. A CIN garantálja, hogy termékei megfelelnek a vonatkozó műszaki adatlapok specifikációinak. A CIN semmilyen körülmények között nem tehető felelőssé a termékvásárlás előtt vagy után megadott műszaki információk következményeiért. A műszaki adatlap csak tájékoztató jellegű, a legjobb ismereteinken és műszaki tudásunkon alapul. Reklamációt csak gyártási hibás, vagy a megrendelésnek nem megfelelő termékekkel kapcsolatban fogadunk el. A CIN saját belátása szerint vagy cseréli a hibás termékeket, vagy kártalanítja a vevőt. A CIN nem vállal felelősséget semmilyen egyéb veszteségért vagy kárért. Minden értékesítésre az általános értékesítési feltételek vonatkoznak. Javasoljuk, hogy ezeket figyelmesen olvassa el.</w:t>
    </w:r>
  </w:p>
  <w:p w:rsidR="00CE2579" w:rsidRPr="00E77CB6" w:rsidRDefault="00CE2579" w:rsidP="003817A0">
    <w:pPr>
      <w:jc w:val="both"/>
      <w:rPr>
        <w:rFonts w:cs="Arial"/>
        <w:color w:val="2F5496"/>
        <w:sz w:val="14"/>
      </w:rPr>
    </w:pPr>
  </w:p>
  <w:p w:rsidR="00CE2579" w:rsidRPr="00E30B3F" w:rsidRDefault="00CE2579" w:rsidP="0068382C">
    <w:pPr>
      <w:jc w:val="both"/>
      <w:rPr>
        <w:rFonts w:cs="Arial"/>
        <w:sz w:val="9"/>
        <w:szCs w:val="9"/>
      </w:rPr>
      <w:bidi w:val="0"/>
    </w:pP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- Corporação Industrial do Nort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 de Dom Mendo, nº 831 (antes EN13 km6)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5.000.000 - C.R.C. da Maia / NIPC: 500 076 936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Industrial Coatings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e Dom Mendo, nº 330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.250.000 - C. R. C. da Maia / NIPC 504 160 58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Angola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R. Pedro Álvares Cabral, nº 21 - Cx Postal 788 - Benguela - Angola - T +244 222 397 527 - tcin@cinangola.co.ao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Soc. 10.000.320,00 Kz - Contrib. 5403076425 - C.R.C. Benguela nº 4.601, fls. 62, Livº E-22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de Moçambiqu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as Indústrias, 2507 - Machava - Mozambik - T +258 21 748 012 - geral@cin.co.mz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 Soc. 2.000.000,00 MT - NUIT 400006857 - C.R.C. Maputo nº 5.165, fls. 11, Livº C-14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Valentine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Can Milans - Riera Seca, 1 - 08110 Montcada i Reixac - Spanyolország - T +34 93 565 66 00 - customerservice.es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0.000.000 - CIF A-61356713 - Reg. M. Barcelona,  T 44576, F 11, H B-160105, I. 59ª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Pinturas CIN Canárias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Güimar, Manzana 13, Parcela 2 - 38509 Güimar - Tenerife - T +34 902 422 428 - aclientes@cincanarias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.804.000 - CIF A38453817 - Reg. M. Sta Cruz Tenerife, T 1483, F 149, H TF-1503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elliose Coatings, S.A. 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hemin de la Verrerie - BP 58 - 69492 Pierre Bénite Cedex - Franciaország - T +33 (0) 4 72 39 77 77 - customerservice.fr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2.215.755 - TVA FR07775643976 - RCS de Lyon B 775 643 976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75" w:rsidRDefault="00D75C75" w:rsidP="005A51FA">
      <w:pPr>
        <w:bidi w:val="0"/>
      </w:pPr>
      <w:r>
        <w:separator/>
      </w:r>
    </w:p>
  </w:footnote>
  <w:footnote w:type="continuationSeparator" w:id="0">
    <w:p w:rsidR="00D75C75" w:rsidRDefault="00D75C75" w:rsidP="005A51F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Ind w:w="-142" w:type="dxa"/>
      <w:tblLook w:val="04A0"/>
    </w:tblPr>
    <w:tblGrid>
      <w:gridCol w:w="3794"/>
      <w:gridCol w:w="6946"/>
    </w:tblGrid>
    <w:tr w:rsidR="00CE2579" w:rsidRPr="00091BA3" w:rsidTr="003817A0">
      <w:tc>
        <w:tcPr>
          <w:tcW w:w="3794" w:type="dxa"/>
          <w:vMerge w:val="restart"/>
          <w:shd w:val="clear" w:color="auto" w:fill="auto"/>
        </w:tcPr>
        <w:p w:rsidR="00CE2579" w:rsidRPr="00091BA3" w:rsidRDefault="00CE2579" w:rsidP="00AA3602">
          <w:pPr>
            <w:pStyle w:val="Cabealho"/>
            <w:bidi w:val="0"/>
          </w:pPr>
          <w:r>
            <w:rPr>
              <w:noProof/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440180" cy="396240"/>
                <wp:effectExtent l="19050" t="0" r="7620" b="0"/>
                <wp:docPr id="1" name="Imagem 1" descr="Logotipo CIN 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CIN 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:rsidR="00CE2579" w:rsidRPr="00DF3F60" w:rsidRDefault="00CE2579" w:rsidP="005A51FA">
          <w:pPr>
            <w:pStyle w:val="Cabealho"/>
            <w:jc w:val="right"/>
            <w:rPr>
              <w:rFonts w:cs="Arial"/>
              <w:b/>
              <w:color w:val="000080"/>
              <w:sz w:val="24"/>
            </w:rPr>
            <w:bidi w:val="0"/>
          </w:pPr>
          <w:r>
            <w:rPr>
              <w:rFonts w:cs="Arial"/>
              <w:color w:val="000080"/>
              <w:sz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ŰSZAKI ADATLAP</w:t>
          </w:r>
        </w:p>
        <w:p w:rsidR="00CE2579" w:rsidRPr="00DF3F60" w:rsidRDefault="00CE2579" w:rsidP="005A51FA">
          <w:pPr>
            <w:pStyle w:val="Cabealho"/>
            <w:jc w:val="right"/>
            <w:rPr>
              <w:rFonts w:cs="Arial"/>
              <w:sz w:val="14"/>
              <w:szCs w:val="14"/>
            </w:rPr>
          </w:pPr>
        </w:p>
      </w:tc>
    </w:tr>
    <w:tr w:rsidR="00CE2579" w:rsidRPr="00091BA3" w:rsidTr="003817A0">
      <w:tc>
        <w:tcPr>
          <w:tcW w:w="3794" w:type="dxa"/>
          <w:vMerge/>
          <w:shd w:val="clear" w:color="auto" w:fill="auto"/>
        </w:tcPr>
        <w:p w:rsidR="00CE2579" w:rsidRPr="00091BA3" w:rsidRDefault="00CE2579" w:rsidP="005A51FA">
          <w:pPr>
            <w:pStyle w:val="Cabealho"/>
            <w:jc w:val="right"/>
          </w:pPr>
        </w:p>
      </w:tc>
      <w:tc>
        <w:tcPr>
          <w:tcW w:w="6946" w:type="dxa"/>
          <w:shd w:val="clear" w:color="auto" w:fill="auto"/>
          <w:vAlign w:val="center"/>
        </w:tcPr>
        <w:p w:rsidR="00BD31FB" w:rsidRDefault="00BD31FB" w:rsidP="00BD31FB">
          <w:pPr>
            <w:pStyle w:val="Cabealho"/>
            <w:jc w:val="right"/>
            <w:rPr>
              <w:rFonts w:cs="Arial"/>
              <w:b/>
              <w:sz w:val="28"/>
              <w:szCs w:val="28"/>
            </w:rPr>
            <w:bidi w:val="0"/>
          </w:pPr>
          <w:r>
            <w:rPr>
              <w:rFonts w:cs="Arial"/>
              <w:sz w:val="28"/>
              <w:szCs w:val="28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INYLMATT</w:t>
          </w:r>
        </w:p>
        <w:p w:rsidR="00BD31FB" w:rsidRDefault="00BD31FB" w:rsidP="00BD31FB">
          <w:pPr>
            <w:pStyle w:val="Cabealho"/>
            <w:jc w:val="right"/>
            <w:rPr>
              <w:rFonts w:cs="Arial"/>
              <w:sz w:val="24"/>
              <w:szCs w:val="24"/>
            </w:rPr>
            <w:bidi w:val="0"/>
          </w:pPr>
          <w:r>
            <w:rPr>
              <w:rFonts w:cs="Arial"/>
              <w:sz w:val="24"/>
              <w:szCs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10-250</w:t>
          </w:r>
        </w:p>
        <w:p w:rsidR="00CE2579" w:rsidRPr="00DF3F60" w:rsidRDefault="00CE2579" w:rsidP="005F3653">
          <w:pPr>
            <w:jc w:val="right"/>
            <w:rPr>
              <w:rFonts w:cs="Arial"/>
              <w:sz w:val="14"/>
              <w:szCs w:val="14"/>
            </w:rPr>
          </w:pPr>
        </w:p>
      </w:tc>
    </w:tr>
    <w:tr w:rsidR="00CE2579" w:rsidRPr="00091BA3" w:rsidTr="003817A0">
      <w:tc>
        <w:tcPr>
          <w:tcW w:w="3794" w:type="dxa"/>
          <w:vMerge/>
          <w:shd w:val="clear" w:color="auto" w:fill="auto"/>
        </w:tcPr>
        <w:p w:rsidR="00CE2579" w:rsidRPr="00091BA3" w:rsidRDefault="00CE2579" w:rsidP="005A51FA">
          <w:pPr>
            <w:pStyle w:val="Cabealho"/>
            <w:jc w:val="right"/>
          </w:pPr>
        </w:p>
      </w:tc>
      <w:tc>
        <w:tcPr>
          <w:tcW w:w="6946" w:type="dxa"/>
          <w:shd w:val="clear" w:color="auto" w:fill="auto"/>
        </w:tcPr>
        <w:p w:rsidR="00CE2579" w:rsidRPr="00E012CF" w:rsidRDefault="00CE2579" w:rsidP="00BD31FB">
          <w:pPr>
            <w:pStyle w:val="Cabealho"/>
            <w:jc w:val="right"/>
            <w:rPr>
              <w:rFonts w:cs="Arial"/>
              <w:sz w:val="28"/>
              <w:szCs w:val="28"/>
            </w:rPr>
            <w:bidi w:val="0"/>
          </w:pPr>
          <w:r>
            <w:rPr>
              <w:rFonts w:cs="Arial"/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Felülvizsgálat: 2020. december</w:t>
          </w:r>
        </w:p>
      </w:tc>
    </w:tr>
  </w:tbl>
  <w:p w:rsidR="00CE2579" w:rsidRPr="00577916" w:rsidRDefault="00CE2579" w:rsidP="00577916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028"/>
    <w:multiLevelType w:val="hybridMultilevel"/>
    <w:tmpl w:val="E1D0ADA8"/>
    <w:lvl w:ilvl="0" w:tplc="08160001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">
    <w:nsid w:val="178925BA"/>
    <w:multiLevelType w:val="hybridMultilevel"/>
    <w:tmpl w:val="A34664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2579B"/>
    <w:multiLevelType w:val="hybridMultilevel"/>
    <w:tmpl w:val="9848AEFE"/>
    <w:lvl w:ilvl="0" w:tplc="5BBA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977AC"/>
    <w:multiLevelType w:val="hybridMultilevel"/>
    <w:tmpl w:val="95346E7A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5879B1"/>
    <w:multiLevelType w:val="hybridMultilevel"/>
    <w:tmpl w:val="BD3891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97C02"/>
    <w:multiLevelType w:val="multilevel"/>
    <w:tmpl w:val="BCAEE2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1C34DDF"/>
    <w:multiLevelType w:val="hybridMultilevel"/>
    <w:tmpl w:val="484ACC06"/>
    <w:lvl w:ilvl="0" w:tplc="0816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o Machado">
    <w15:presenceInfo w15:providerId="AD" w15:userId="S-1-5-21-2089814041-2043234245-817656539-10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A51FA"/>
    <w:rsid w:val="00076D79"/>
    <w:rsid w:val="00084D63"/>
    <w:rsid w:val="000D5BD4"/>
    <w:rsid w:val="000E7148"/>
    <w:rsid w:val="000F557F"/>
    <w:rsid w:val="00114567"/>
    <w:rsid w:val="00143CAF"/>
    <w:rsid w:val="001746E7"/>
    <w:rsid w:val="001771C1"/>
    <w:rsid w:val="001A3625"/>
    <w:rsid w:val="002209C2"/>
    <w:rsid w:val="002267F8"/>
    <w:rsid w:val="00251EFF"/>
    <w:rsid w:val="0026632D"/>
    <w:rsid w:val="00286588"/>
    <w:rsid w:val="002D22B8"/>
    <w:rsid w:val="00302F47"/>
    <w:rsid w:val="00313C5C"/>
    <w:rsid w:val="00343EF4"/>
    <w:rsid w:val="0037718D"/>
    <w:rsid w:val="003817A0"/>
    <w:rsid w:val="00387156"/>
    <w:rsid w:val="0045791A"/>
    <w:rsid w:val="004601F2"/>
    <w:rsid w:val="0048767C"/>
    <w:rsid w:val="004C21BB"/>
    <w:rsid w:val="005448EB"/>
    <w:rsid w:val="0057065D"/>
    <w:rsid w:val="00577916"/>
    <w:rsid w:val="005A2812"/>
    <w:rsid w:val="005A51FA"/>
    <w:rsid w:val="005E26B8"/>
    <w:rsid w:val="005F3653"/>
    <w:rsid w:val="006108E8"/>
    <w:rsid w:val="0061435E"/>
    <w:rsid w:val="006228AB"/>
    <w:rsid w:val="00647D48"/>
    <w:rsid w:val="00657B5D"/>
    <w:rsid w:val="00683362"/>
    <w:rsid w:val="0068382C"/>
    <w:rsid w:val="0068679C"/>
    <w:rsid w:val="006B2125"/>
    <w:rsid w:val="006B62F1"/>
    <w:rsid w:val="006C25BF"/>
    <w:rsid w:val="006E566A"/>
    <w:rsid w:val="0070047B"/>
    <w:rsid w:val="007039C9"/>
    <w:rsid w:val="0073364B"/>
    <w:rsid w:val="0075551C"/>
    <w:rsid w:val="007A2DEA"/>
    <w:rsid w:val="007B62B3"/>
    <w:rsid w:val="007C1E7C"/>
    <w:rsid w:val="00832404"/>
    <w:rsid w:val="00836302"/>
    <w:rsid w:val="008831C9"/>
    <w:rsid w:val="00883540"/>
    <w:rsid w:val="0088362E"/>
    <w:rsid w:val="00885D90"/>
    <w:rsid w:val="008E60A3"/>
    <w:rsid w:val="008E7CEF"/>
    <w:rsid w:val="00934210"/>
    <w:rsid w:val="00950AAE"/>
    <w:rsid w:val="00970E93"/>
    <w:rsid w:val="009A2ED7"/>
    <w:rsid w:val="009A3AAB"/>
    <w:rsid w:val="009F6387"/>
    <w:rsid w:val="00A07B13"/>
    <w:rsid w:val="00A35947"/>
    <w:rsid w:val="00A52164"/>
    <w:rsid w:val="00A94865"/>
    <w:rsid w:val="00AA3602"/>
    <w:rsid w:val="00AE001D"/>
    <w:rsid w:val="00AF25C7"/>
    <w:rsid w:val="00B60060"/>
    <w:rsid w:val="00B802E1"/>
    <w:rsid w:val="00B959B4"/>
    <w:rsid w:val="00B95DCC"/>
    <w:rsid w:val="00BD31FB"/>
    <w:rsid w:val="00BF0361"/>
    <w:rsid w:val="00C03DEE"/>
    <w:rsid w:val="00C04321"/>
    <w:rsid w:val="00C16CAE"/>
    <w:rsid w:val="00C95631"/>
    <w:rsid w:val="00CB5BC4"/>
    <w:rsid w:val="00CC1A10"/>
    <w:rsid w:val="00CC3186"/>
    <w:rsid w:val="00CC3229"/>
    <w:rsid w:val="00CD03C4"/>
    <w:rsid w:val="00CE2579"/>
    <w:rsid w:val="00CF2C00"/>
    <w:rsid w:val="00CF7443"/>
    <w:rsid w:val="00D438B2"/>
    <w:rsid w:val="00D43A14"/>
    <w:rsid w:val="00D47227"/>
    <w:rsid w:val="00D75C75"/>
    <w:rsid w:val="00D916AE"/>
    <w:rsid w:val="00DF3F60"/>
    <w:rsid w:val="00DF5D8B"/>
    <w:rsid w:val="00E012CF"/>
    <w:rsid w:val="00E03B8C"/>
    <w:rsid w:val="00E30B3F"/>
    <w:rsid w:val="00E6294A"/>
    <w:rsid w:val="00E71EFF"/>
    <w:rsid w:val="00E740FC"/>
    <w:rsid w:val="00E77CB6"/>
    <w:rsid w:val="00E81381"/>
    <w:rsid w:val="00EA565B"/>
    <w:rsid w:val="00EB6B83"/>
    <w:rsid w:val="00F42C7C"/>
    <w:rsid w:val="00F510A3"/>
    <w:rsid w:val="00F526BF"/>
    <w:rsid w:val="00F53FB1"/>
    <w:rsid w:val="00F54EEA"/>
    <w:rsid w:val="00F56D42"/>
    <w:rsid w:val="00F83E14"/>
    <w:rsid w:val="00FB0550"/>
    <w:rsid w:val="00FE5790"/>
    <w:rsid w:val="00FE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18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43"/>
    <w:pPr>
      <w:spacing w:after="0" w:line="240" w:lineRule="auto"/>
    </w:pPr>
  </w:style>
  <w:style w:type="paragraph" w:styleId="Ttulo1">
    <w:name w:val="heading 1"/>
    <w:basedOn w:val="Normal"/>
    <w:next w:val="Normal"/>
    <w:link w:val="Ttulo1Carcter"/>
    <w:uiPriority w:val="99"/>
    <w:qFormat/>
    <w:rsid w:val="0088362E"/>
    <w:pPr>
      <w:keepNext/>
      <w:numPr>
        <w:numId w:val="4"/>
      </w:numPr>
      <w:spacing w:before="240" w:after="60"/>
      <w:ind w:left="431" w:hanging="431"/>
      <w:outlineLvl w:val="0"/>
    </w:pPr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paragraph" w:styleId="Ttulo2">
    <w:name w:val="heading 2"/>
    <w:basedOn w:val="Ttulo1"/>
    <w:next w:val="Normal"/>
    <w:link w:val="Ttulo2Carcter"/>
    <w:uiPriority w:val="99"/>
    <w:qFormat/>
    <w:rsid w:val="0088362E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cter"/>
    <w:uiPriority w:val="99"/>
    <w:qFormat/>
    <w:rsid w:val="0088362E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 w:cs="Arial"/>
      <w:b/>
      <w:bCs/>
      <w:smallCaps/>
      <w:sz w:val="20"/>
      <w:lang w:eastAsia="pt-PT"/>
    </w:rPr>
  </w:style>
  <w:style w:type="paragraph" w:styleId="Ttulo4">
    <w:name w:val="heading 4"/>
    <w:basedOn w:val="Normal"/>
    <w:next w:val="Normal"/>
    <w:link w:val="Ttulo4Carcter"/>
    <w:uiPriority w:val="99"/>
    <w:qFormat/>
    <w:rsid w:val="0088362E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cter"/>
    <w:uiPriority w:val="99"/>
    <w:qFormat/>
    <w:rsid w:val="0088362E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cter"/>
    <w:uiPriority w:val="99"/>
    <w:qFormat/>
    <w:rsid w:val="0088362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pt-PT"/>
    </w:rPr>
  </w:style>
  <w:style w:type="paragraph" w:styleId="Ttulo7">
    <w:name w:val="heading 7"/>
    <w:basedOn w:val="Normal"/>
    <w:next w:val="Normal"/>
    <w:link w:val="Ttulo7Carcter"/>
    <w:uiPriority w:val="99"/>
    <w:qFormat/>
    <w:rsid w:val="0088362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lang w:eastAsia="pt-PT"/>
    </w:rPr>
  </w:style>
  <w:style w:type="paragraph" w:styleId="Ttulo8">
    <w:name w:val="heading 8"/>
    <w:basedOn w:val="Normal"/>
    <w:next w:val="Normal"/>
    <w:link w:val="Ttulo8Carcter"/>
    <w:uiPriority w:val="99"/>
    <w:qFormat/>
    <w:rsid w:val="0088362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lang w:eastAsia="pt-PT"/>
    </w:rPr>
  </w:style>
  <w:style w:type="paragraph" w:styleId="Ttulo9">
    <w:name w:val="heading 9"/>
    <w:basedOn w:val="Normal"/>
    <w:next w:val="Normal"/>
    <w:link w:val="Ttulo9Carcter"/>
    <w:uiPriority w:val="99"/>
    <w:qFormat/>
    <w:rsid w:val="0088362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A51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51FA"/>
    <w:rPr>
      <w:rFonts w:cs="Times New Roman"/>
      <w:color w:val="auto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A51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51FA"/>
    <w:rPr>
      <w:rFonts w:cs="Times New Roman"/>
      <w:color w:val="auto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A3602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3602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3602"/>
    <w:rPr>
      <w:rFonts w:cs="Times New Roman"/>
      <w:color w:val="auto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36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364B"/>
    <w:pPr>
      <w:spacing w:before="100" w:beforeAutospacing="1" w:after="100" w:afterAutospacing="1"/>
    </w:pPr>
    <w:rPr>
      <w:sz w:val="24"/>
    </w:rPr>
  </w:style>
  <w:style w:type="paragraph" w:customStyle="1" w:styleId="TextoColuna">
    <w:name w:val="TextoColuna"/>
    <w:basedOn w:val="Normal"/>
    <w:link w:val="TextoColunaChar"/>
    <w:uiPriority w:val="99"/>
    <w:rsid w:val="00CF7443"/>
    <w:pPr>
      <w:tabs>
        <w:tab w:val="left" w:pos="-851"/>
        <w:tab w:val="left" w:pos="426"/>
      </w:tabs>
      <w:jc w:val="both"/>
    </w:pPr>
    <w:rPr>
      <w:sz w:val="1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3F60"/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3F60"/>
    <w:rPr>
      <w:rFonts w:ascii="Segoe UI" w:hAnsi="Segoe UI" w:cs="Segoe UI"/>
      <w:color w:val="auto"/>
      <w:sz w:val="18"/>
      <w:szCs w:val="18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88362E"/>
    <w:rPr>
      <w:rFonts w:ascii="Times New Roman" w:hAnsi="Times New Roman" w:cs="Arial"/>
      <w:b/>
      <w:bCs/>
      <w:smallCaps/>
      <w:sz w:val="20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88362E"/>
    <w:rPr>
      <w:rFonts w:ascii="Times New Roman" w:hAnsi="Times New Roman"/>
      <w:b/>
      <w:bCs/>
      <w:sz w:val="28"/>
      <w:szCs w:val="28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88362E"/>
    <w:rPr>
      <w:rFonts w:ascii="Times New Roman" w:hAnsi="Times New Roman"/>
      <w:b/>
      <w:bCs/>
      <w:i/>
      <w:iCs/>
      <w:sz w:val="26"/>
      <w:szCs w:val="26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88362E"/>
    <w:rPr>
      <w:rFonts w:ascii="Times New Roman" w:hAnsi="Times New Roman"/>
      <w:b/>
      <w:bCs/>
      <w:sz w:val="22"/>
      <w:szCs w:val="22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88362E"/>
    <w:rPr>
      <w:rFonts w:ascii="Times New Roman" w:hAnsi="Times New Roman"/>
      <w:sz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88362E"/>
    <w:rPr>
      <w:rFonts w:ascii="Times New Roman" w:hAnsi="Times New Roman"/>
      <w:i/>
      <w:iCs/>
      <w:sz w:val="24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88362E"/>
    <w:rPr>
      <w:rFonts w:cs="Arial"/>
      <w:sz w:val="22"/>
      <w:szCs w:val="22"/>
      <w:lang w:eastAsia="pt-PT"/>
    </w:rPr>
  </w:style>
  <w:style w:type="paragraph" w:styleId="PargrafodaLista">
    <w:name w:val="List Paragraph"/>
    <w:basedOn w:val="Normal"/>
    <w:uiPriority w:val="99"/>
    <w:qFormat/>
    <w:rsid w:val="00883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arcter"/>
    <w:rsid w:val="0088362E"/>
    <w:pPr>
      <w:tabs>
        <w:tab w:val="left" w:pos="3260"/>
      </w:tabs>
      <w:jc w:val="both"/>
      <w:outlineLvl w:val="0"/>
    </w:pPr>
    <w:rPr>
      <w:rFonts w:ascii="Times New Roman" w:hAnsi="Times New Roman"/>
      <w:sz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88362E"/>
    <w:rPr>
      <w:rFonts w:ascii="Times New Roman" w:hAnsi="Times New Roman"/>
      <w:sz w:val="20"/>
      <w:lang w:eastAsia="pt-PT"/>
    </w:rPr>
  </w:style>
  <w:style w:type="character" w:customStyle="1" w:styleId="TextoColunaChar">
    <w:name w:val="TextoColuna Char"/>
    <w:basedOn w:val="Tipodeletrapredefinidodopargrafo"/>
    <w:link w:val="TextoColuna"/>
    <w:uiPriority w:val="99"/>
    <w:locked/>
    <w:rsid w:val="00970E93"/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1/relationships/people" Target="peop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4A37-91C4-445C-A2AE-A5FFA94A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astro</dc:creator>
  <cp:lastModifiedBy>CIN</cp:lastModifiedBy>
  <cp:revision>4</cp:revision>
  <cp:lastPrinted>2016-01-20T10:56:00Z</cp:lastPrinted>
  <dcterms:created xsi:type="dcterms:W3CDTF">2020-12-30T15:32:00Z</dcterms:created>
  <dcterms:modified xsi:type="dcterms:W3CDTF">2020-12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10250-DEC-CIN-BT-EN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ORTALCIN.cin.pt:7777/cs/idcplg</vt:lpwstr>
  </property>
  <property fmtid="{D5CDD505-2E9C-101B-9397-08002B2CF9AE}" pid="5" name="DISdUser">
    <vt:lpwstr>wcucm</vt:lpwstr>
  </property>
  <property fmtid="{D5CDD505-2E9C-101B-9397-08002B2CF9AE}" pid="6" name="DISdID">
    <vt:lpwstr>526088</vt:lpwstr>
  </property>
  <property fmtid="{D5CDD505-2E9C-101B-9397-08002B2CF9AE}" pid="7" name="DISidcName">
    <vt:lpwstr>pcucm</vt:lpwstr>
  </property>
  <property fmtid="{D5CDD505-2E9C-101B-9397-08002B2CF9AE}" pid="8" name="DISTaskPaneUrl">
    <vt:lpwstr>http://PORTALCIN.cin.pt:7777/cs/idcplg?IdcService=DESKTOP_DOC_INFO&amp;dDocName=10250-DEC-CIN-BT-EN&amp;dID=526088&amp;ClientControlled=DocMan,taskpane&amp;coreContentOnly=1</vt:lpwstr>
  </property>
</Properties>
</file>